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CA" w:rsidRPr="00FF7640" w:rsidRDefault="00565EFC">
      <w:pPr>
        <w:rPr>
          <w:rFonts w:ascii="Times New Roman" w:hAnsi="Times New Roman" w:cs="Times New Roman"/>
          <w:b/>
          <w:sz w:val="32"/>
          <w:szCs w:val="32"/>
        </w:rPr>
      </w:pPr>
      <w:r w:rsidRPr="00FF764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336DD2" w:rsidRPr="00FF764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FF7640">
        <w:rPr>
          <w:rFonts w:ascii="Times New Roman" w:hAnsi="Times New Roman" w:cs="Times New Roman"/>
          <w:b/>
          <w:sz w:val="32"/>
          <w:szCs w:val="32"/>
        </w:rPr>
        <w:t xml:space="preserve"> Тематика классных часов</w:t>
      </w:r>
    </w:p>
    <w:tbl>
      <w:tblPr>
        <w:tblStyle w:val="a3"/>
        <w:tblW w:w="0" w:type="auto"/>
        <w:tblLook w:val="04A0"/>
      </w:tblPr>
      <w:tblGrid>
        <w:gridCol w:w="959"/>
        <w:gridCol w:w="4887"/>
        <w:gridCol w:w="1380"/>
        <w:gridCol w:w="2096"/>
      </w:tblGrid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емы классных часов</w:t>
            </w:r>
          </w:p>
        </w:tc>
        <w:tc>
          <w:tcPr>
            <w:tcW w:w="1380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7817" w:rsidRPr="00FF7640" w:rsidTr="00FF7640">
        <w:tc>
          <w:tcPr>
            <w:tcW w:w="959" w:type="dxa"/>
            <w:vMerge w:val="restart"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7817" w:rsidRPr="00FF7640" w:rsidRDefault="008B7817" w:rsidP="00A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оя малая Родина!</w:t>
            </w:r>
          </w:p>
          <w:p w:rsidR="008B7817" w:rsidRPr="00FF7640" w:rsidRDefault="008B7817" w:rsidP="00B4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Инструктаж по ТБ, ПБ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1380" w:type="dxa"/>
            <w:vMerge w:val="restart"/>
          </w:tcPr>
          <w:p w:rsidR="008B7817" w:rsidRPr="00FF7640" w:rsidRDefault="008B7817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8B7817" w:rsidRPr="00FF7640" w:rsidRDefault="008B7817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B7817" w:rsidRPr="00FF7640" w:rsidRDefault="008B7817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17" w:rsidRPr="00FF7640" w:rsidTr="00FF7640">
        <w:tc>
          <w:tcPr>
            <w:tcW w:w="959" w:type="dxa"/>
            <w:vMerge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B7817" w:rsidRPr="00FF7640" w:rsidRDefault="008B7817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B7817" w:rsidRPr="00FF7640" w:rsidRDefault="008B7817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10-летие </w:t>
            </w:r>
            <w:proofErr w:type="spell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17" w:rsidRPr="00FF7640" w:rsidTr="001663BB">
        <w:trPr>
          <w:trHeight w:val="562"/>
        </w:trPr>
        <w:tc>
          <w:tcPr>
            <w:tcW w:w="959" w:type="dxa"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7" w:type="dxa"/>
          </w:tcPr>
          <w:p w:rsidR="008B7817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ень здоровья. Основы здорового образа жизни.</w:t>
            </w:r>
          </w:p>
        </w:tc>
        <w:tc>
          <w:tcPr>
            <w:tcW w:w="1380" w:type="dxa"/>
          </w:tcPr>
          <w:p w:rsidR="008B7817" w:rsidRPr="00FF7640" w:rsidRDefault="008B7817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096" w:type="dxa"/>
          </w:tcPr>
          <w:p w:rsidR="008B7817" w:rsidRPr="00FF7640" w:rsidRDefault="008B7817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. Красота спасёт мир! Бесед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7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. Настоящее и прошлое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7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по теме «Правила дорожного движения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Башкирии.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ень Республики Башкортостан!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Кари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великий поэт Башкортостан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4 ноябр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согласия и примирения. Инструктаж на период  осенних канику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К 200-летию Михаила Юрьевича Лермонтов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6 ноябр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толерантности. Беседа на тему « Что значит быть толерантным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Беседа на тему « Как отказаться от вредных привычек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ень матери. Самые тёплые слова любимой маме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се люди под одним небом живут». 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25 000 шагов к здоровью, или движение – это жизнь!»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икогда не поздно поумнеть». Интеллектуальная игр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8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7 декабр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спасателя. Тема « Спасение во имя жизни». Инструктажи на каникулы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3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испут на тему «Благородный человек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ои любимые родители. Этическая бесед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грубость.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 xml:space="preserve"> Уроки вежливости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Что значит быть здоровым? Профилактическая бесед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4 феврал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. Тема « Кто такой Святой Валентин. История праздника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3 феврал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! 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бедить неуверенность в себе». Советы психолог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.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 xml:space="preserve"> Тема «Милая моя мама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Гигиена питания. Гигиена тела. Викторина-</w:t>
            </w:r>
            <w:r w:rsidRPr="00FF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3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87" w:type="dxa"/>
          </w:tcPr>
          <w:p w:rsidR="00FF7640" w:rsidRPr="00FF7640" w:rsidRDefault="003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вредные конфликты в обществе. Как их избежать? </w:t>
            </w:r>
            <w:r w:rsidR="00FF7640" w:rsidRPr="00FF7640">
              <w:rPr>
                <w:rFonts w:ascii="Times New Roman" w:hAnsi="Times New Roman" w:cs="Times New Roman"/>
                <w:sz w:val="24"/>
                <w:szCs w:val="24"/>
              </w:rPr>
              <w:t>Инструктаж на период весенних каникул. Сход снег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3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урить или не купить?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. </w:t>
            </w:r>
            <w:r w:rsidR="008B7817">
              <w:rPr>
                <w:rFonts w:ascii="Times New Roman" w:hAnsi="Times New Roman" w:cs="Times New Roman"/>
                <w:sz w:val="24"/>
                <w:szCs w:val="24"/>
              </w:rPr>
              <w:t>Герои-лётчики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2 апрел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емли. Экологическая беседа на тему« Как спасти планету Земля от катастрофы?»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. Бесед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7" w:type="dxa"/>
          </w:tcPr>
          <w:p w:rsidR="00FF7640" w:rsidRPr="00FF7640" w:rsidRDefault="00FF7640" w:rsidP="00D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proofErr w:type="gramStart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! Чтим память воинов Великой Отечественной Войны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096" w:type="dxa"/>
          </w:tcPr>
          <w:p w:rsidR="00FF7640" w:rsidRPr="00FF7640" w:rsidRDefault="00FF7640" w:rsidP="00D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 «Урок мужества. Курская дуга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Мир моих увлечений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7" w:type="dxa"/>
          </w:tcPr>
          <w:p w:rsidR="00FF7640" w:rsidRPr="00FF7640" w:rsidRDefault="0032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планы на лето. Каникулы тольк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640" w:rsidRPr="00FF7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F7640" w:rsidRPr="00FF7640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="00FF7640" w:rsidRPr="00FF7640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летних каникул по ТБ, ПБ, ПДД.</w:t>
            </w: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096" w:type="dxa"/>
          </w:tcPr>
          <w:p w:rsidR="00FF7640" w:rsidRPr="00FF7640" w:rsidRDefault="00FF7640" w:rsidP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40" w:rsidRPr="00FF7640" w:rsidTr="00FF7640">
        <w:trPr>
          <w:trHeight w:val="848"/>
        </w:trPr>
        <w:tc>
          <w:tcPr>
            <w:tcW w:w="959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F7640" w:rsidRPr="00FF7640" w:rsidRDefault="00FF7640" w:rsidP="00A3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F7640" w:rsidRPr="00FF7640" w:rsidRDefault="00FF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FC" w:rsidRPr="00FF7640" w:rsidRDefault="00565EFC">
      <w:pPr>
        <w:rPr>
          <w:rFonts w:ascii="Times New Roman" w:hAnsi="Times New Roman" w:cs="Times New Roman"/>
          <w:b/>
          <w:sz w:val="24"/>
          <w:szCs w:val="24"/>
        </w:rPr>
      </w:pPr>
    </w:p>
    <w:sectPr w:rsidR="00565EFC" w:rsidRPr="00FF7640" w:rsidSect="0041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200B"/>
    <w:rsid w:val="000455FD"/>
    <w:rsid w:val="002014E4"/>
    <w:rsid w:val="00205033"/>
    <w:rsid w:val="00322999"/>
    <w:rsid w:val="00336DD2"/>
    <w:rsid w:val="00410342"/>
    <w:rsid w:val="00565EFC"/>
    <w:rsid w:val="00716BB4"/>
    <w:rsid w:val="008228BC"/>
    <w:rsid w:val="008B7817"/>
    <w:rsid w:val="008F200B"/>
    <w:rsid w:val="00B113CA"/>
    <w:rsid w:val="00B12B25"/>
    <w:rsid w:val="00D4738F"/>
    <w:rsid w:val="00F33384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9A68E2-7949-44F0-BBB3-652641A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30T02:47:00Z</cp:lastPrinted>
  <dcterms:created xsi:type="dcterms:W3CDTF">2014-09-17T13:53:00Z</dcterms:created>
  <dcterms:modified xsi:type="dcterms:W3CDTF">2014-09-30T02:47:00Z</dcterms:modified>
</cp:coreProperties>
</file>